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0B" w:rsidRDefault="00385337" w:rsidP="007773D0">
      <w:pPr>
        <w:spacing w:line="360" w:lineRule="auto"/>
        <w:jc w:val="center"/>
        <w:rPr>
          <w:sz w:val="24"/>
        </w:rPr>
      </w:pPr>
      <w:r w:rsidRPr="00385337">
        <w:rPr>
          <w:noProof/>
        </w:rPr>
        <w:pict>
          <v:rect id="Прямоугольник 2" o:spid="_x0000_s1026" style="position:absolute;left:0;text-align:left;margin-left:209.9pt;margin-top:14.4pt;width:53.6pt;height:6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" o:allowincell="f" stroked="f">
            <v:textbox style="mso-next-textbox:#Прямоугольник 2" inset="1pt,1pt,1pt,1pt">
              <w:txbxContent>
                <w:p w:rsidR="000B6BED" w:rsidRDefault="00385337" w:rsidP="0010125E">
                  <w:pPr>
                    <w:jc w:val="center"/>
                  </w:pPr>
                  <w:r w:rsidRPr="00385337">
                    <w:rPr>
                      <w:noProof/>
                      <w:sz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6" type="#_x0000_t75" style="width:46.95pt;height:50.7pt;visibility:visible">
                        <v:imagedata r:id="rId6" o:title=""/>
                      </v:shape>
                    </w:pict>
                  </w:r>
                </w:p>
              </w:txbxContent>
            </v:textbox>
          </v:rect>
        </w:pict>
      </w:r>
    </w:p>
    <w:p w:rsidR="00897F0B" w:rsidRDefault="00897F0B" w:rsidP="0010125E">
      <w:pPr>
        <w:spacing w:line="360" w:lineRule="auto"/>
        <w:jc w:val="both"/>
        <w:rPr>
          <w:sz w:val="24"/>
        </w:rPr>
      </w:pPr>
    </w:p>
    <w:p w:rsidR="00897F0B" w:rsidRDefault="00897F0B" w:rsidP="0010125E">
      <w:pPr>
        <w:rPr>
          <w:sz w:val="24"/>
        </w:rPr>
      </w:pPr>
    </w:p>
    <w:p w:rsidR="00897F0B" w:rsidRDefault="00897F0B" w:rsidP="0010125E">
      <w:pPr>
        <w:jc w:val="both"/>
        <w:rPr>
          <w:sz w:val="24"/>
        </w:rPr>
      </w:pPr>
    </w:p>
    <w:p w:rsidR="00897F0B" w:rsidRDefault="00897F0B" w:rsidP="0010125E">
      <w:pPr>
        <w:jc w:val="center"/>
        <w:rPr>
          <w:sz w:val="24"/>
        </w:rPr>
      </w:pPr>
    </w:p>
    <w:p w:rsidR="00897F0B" w:rsidRPr="00282710" w:rsidRDefault="00897F0B" w:rsidP="0010125E">
      <w:pPr>
        <w:jc w:val="center"/>
        <w:rPr>
          <w:b/>
          <w:sz w:val="24"/>
        </w:rPr>
      </w:pPr>
      <w:r w:rsidRPr="00282710">
        <w:rPr>
          <w:b/>
          <w:sz w:val="24"/>
        </w:rPr>
        <w:t xml:space="preserve">Коми </w:t>
      </w:r>
      <w:proofErr w:type="spellStart"/>
      <w:r w:rsidRPr="00282710">
        <w:rPr>
          <w:b/>
          <w:sz w:val="24"/>
        </w:rPr>
        <w:t>Республикаса</w:t>
      </w:r>
      <w:proofErr w:type="spellEnd"/>
      <w:r w:rsidRPr="00282710">
        <w:rPr>
          <w:b/>
          <w:sz w:val="24"/>
        </w:rPr>
        <w:t xml:space="preserve"> </w:t>
      </w:r>
      <w:proofErr w:type="spellStart"/>
      <w:r w:rsidRPr="00282710">
        <w:rPr>
          <w:b/>
          <w:sz w:val="24"/>
        </w:rPr>
        <w:t>й</w:t>
      </w:r>
      <w:proofErr w:type="spellEnd"/>
      <w:r w:rsidRPr="00282710">
        <w:rPr>
          <w:b/>
          <w:sz w:val="24"/>
          <w:szCs w:val="24"/>
        </w:rPr>
        <w:sym w:font="Times New Roman" w:char="006F"/>
      </w:r>
      <w:proofErr w:type="spellStart"/>
      <w:r w:rsidRPr="00282710">
        <w:rPr>
          <w:b/>
          <w:sz w:val="24"/>
        </w:rPr>
        <w:t>з</w:t>
      </w:r>
      <w:proofErr w:type="spellEnd"/>
      <w:r w:rsidRPr="00282710">
        <w:rPr>
          <w:b/>
          <w:sz w:val="24"/>
          <w:szCs w:val="24"/>
        </w:rPr>
        <w:sym w:font="Times New Roman" w:char="006F"/>
      </w:r>
      <w:r w:rsidRPr="00282710">
        <w:rPr>
          <w:b/>
          <w:sz w:val="24"/>
        </w:rPr>
        <w:t xml:space="preserve">с </w:t>
      </w:r>
      <w:proofErr w:type="gramStart"/>
      <w:r w:rsidRPr="00282710">
        <w:rPr>
          <w:b/>
          <w:sz w:val="24"/>
        </w:rPr>
        <w:t>вел</w:t>
      </w:r>
      <w:proofErr w:type="gramEnd"/>
      <w:r w:rsidRPr="00282710">
        <w:rPr>
          <w:b/>
          <w:sz w:val="24"/>
          <w:szCs w:val="24"/>
        </w:rPr>
        <w:sym w:font="Times New Roman" w:char="006F"/>
      </w:r>
      <w:r w:rsidRPr="00282710">
        <w:rPr>
          <w:b/>
          <w:sz w:val="24"/>
        </w:rPr>
        <w:t>дан министерство</w:t>
      </w:r>
    </w:p>
    <w:p w:rsidR="00897F0B" w:rsidRPr="00282710" w:rsidRDefault="00897F0B" w:rsidP="0010125E">
      <w:pPr>
        <w:jc w:val="center"/>
        <w:rPr>
          <w:b/>
          <w:sz w:val="24"/>
        </w:rPr>
      </w:pPr>
    </w:p>
    <w:p w:rsidR="00897F0B" w:rsidRPr="00282710" w:rsidRDefault="00897F0B" w:rsidP="008F3FB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282710">
        <w:rPr>
          <w:rFonts w:ascii="Times New Roman" w:hAnsi="Times New Roman" w:cs="Times New Roman"/>
          <w:i w:val="0"/>
          <w:sz w:val="24"/>
        </w:rPr>
        <w:t>МИНИСТЕРСТВО ОБРАЗОВАНИЯ РЕСПУБЛИКИ КОМИ</w:t>
      </w:r>
    </w:p>
    <w:p w:rsidR="00897F0B" w:rsidRDefault="00897F0B" w:rsidP="0010125E"/>
    <w:p w:rsidR="00A544D3" w:rsidRPr="00282710" w:rsidRDefault="00A544D3" w:rsidP="00A544D3">
      <w:pPr>
        <w:pStyle w:val="1"/>
        <w:ind w:firstLine="0"/>
        <w:jc w:val="center"/>
        <w:rPr>
          <w:b/>
          <w:sz w:val="34"/>
          <w:szCs w:val="34"/>
          <w:u w:val="none"/>
        </w:rPr>
      </w:pPr>
      <w:proofErr w:type="spellStart"/>
      <w:proofErr w:type="gramStart"/>
      <w:r w:rsidRPr="00282710">
        <w:rPr>
          <w:b/>
          <w:sz w:val="34"/>
          <w:szCs w:val="34"/>
          <w:u w:val="none"/>
        </w:rPr>
        <w:t>п</w:t>
      </w:r>
      <w:proofErr w:type="spellEnd"/>
      <w:proofErr w:type="gramEnd"/>
      <w:r w:rsidRPr="00282710">
        <w:rPr>
          <w:b/>
          <w:sz w:val="34"/>
          <w:szCs w:val="34"/>
          <w:u w:val="none"/>
        </w:rPr>
        <w:t xml:space="preserve"> </w:t>
      </w:r>
      <w:proofErr w:type="spellStart"/>
      <w:r w:rsidRPr="00282710">
        <w:rPr>
          <w:b/>
          <w:sz w:val="34"/>
          <w:szCs w:val="34"/>
          <w:u w:val="none"/>
        </w:rPr>
        <w:t>р</w:t>
      </w:r>
      <w:proofErr w:type="spellEnd"/>
      <w:r w:rsidRPr="00282710">
        <w:rPr>
          <w:b/>
          <w:sz w:val="34"/>
          <w:szCs w:val="34"/>
          <w:u w:val="none"/>
        </w:rPr>
        <w:t xml:space="preserve"> и к а </w:t>
      </w:r>
      <w:proofErr w:type="spellStart"/>
      <w:r w:rsidRPr="00282710">
        <w:rPr>
          <w:b/>
          <w:sz w:val="34"/>
          <w:szCs w:val="34"/>
          <w:u w:val="none"/>
        </w:rPr>
        <w:t>з</w:t>
      </w:r>
      <w:proofErr w:type="spellEnd"/>
    </w:p>
    <w:p w:rsidR="00A544D3" w:rsidRPr="00282710" w:rsidRDefault="00A544D3" w:rsidP="00A544D3">
      <w:pPr>
        <w:jc w:val="center"/>
      </w:pPr>
    </w:p>
    <w:p w:rsidR="00897F0B" w:rsidRDefault="00897F0B" w:rsidP="009E4CFB">
      <w:pPr>
        <w:pStyle w:val="a3"/>
        <w:rPr>
          <w:sz w:val="24"/>
        </w:rPr>
      </w:pPr>
      <w:bookmarkStart w:id="0" w:name="_GoBack"/>
      <w:bookmarkEnd w:id="0"/>
    </w:p>
    <w:p w:rsidR="00897F0B" w:rsidRPr="00C85C13" w:rsidRDefault="00897F0B" w:rsidP="009E4CFB">
      <w:pPr>
        <w:pStyle w:val="a3"/>
        <w:rPr>
          <w:sz w:val="28"/>
          <w:szCs w:val="28"/>
        </w:rPr>
      </w:pPr>
      <w:r w:rsidRPr="00C85C13">
        <w:rPr>
          <w:sz w:val="28"/>
          <w:szCs w:val="28"/>
        </w:rPr>
        <w:t xml:space="preserve"> «</w:t>
      </w:r>
      <w:r w:rsidR="00404858">
        <w:rPr>
          <w:sz w:val="28"/>
          <w:szCs w:val="28"/>
        </w:rPr>
        <w:t>27</w:t>
      </w:r>
      <w:r w:rsidR="00416FB0">
        <w:rPr>
          <w:sz w:val="28"/>
          <w:szCs w:val="28"/>
        </w:rPr>
        <w:t xml:space="preserve">» </w:t>
      </w:r>
      <w:r w:rsidR="000D7966">
        <w:rPr>
          <w:sz w:val="28"/>
          <w:szCs w:val="28"/>
        </w:rPr>
        <w:t xml:space="preserve"> апреля</w:t>
      </w:r>
      <w:r w:rsidR="006F6F5D">
        <w:rPr>
          <w:sz w:val="28"/>
          <w:szCs w:val="28"/>
        </w:rPr>
        <w:t xml:space="preserve"> </w:t>
      </w:r>
      <w:r w:rsidRPr="00C85C13">
        <w:rPr>
          <w:sz w:val="28"/>
          <w:szCs w:val="28"/>
        </w:rPr>
        <w:t>201</w:t>
      </w:r>
      <w:r w:rsidR="00FD6BC5">
        <w:rPr>
          <w:sz w:val="28"/>
          <w:szCs w:val="28"/>
        </w:rPr>
        <w:t>5</w:t>
      </w:r>
      <w:r w:rsidRPr="00C85C13">
        <w:rPr>
          <w:sz w:val="28"/>
          <w:szCs w:val="28"/>
        </w:rPr>
        <w:t xml:space="preserve"> г.</w:t>
      </w:r>
      <w:r w:rsidRPr="00C85C13">
        <w:rPr>
          <w:sz w:val="28"/>
          <w:szCs w:val="28"/>
        </w:rPr>
        <w:tab/>
      </w:r>
      <w:r w:rsidRPr="00C85C13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C85C13">
        <w:rPr>
          <w:sz w:val="28"/>
          <w:szCs w:val="28"/>
        </w:rPr>
        <w:tab/>
      </w:r>
      <w:r w:rsidRPr="00C85C13">
        <w:rPr>
          <w:sz w:val="28"/>
          <w:szCs w:val="28"/>
        </w:rPr>
        <w:tab/>
      </w:r>
      <w:r w:rsidR="00C90E96">
        <w:rPr>
          <w:sz w:val="28"/>
          <w:szCs w:val="28"/>
        </w:rPr>
        <w:t xml:space="preserve">                             </w:t>
      </w:r>
      <w:r w:rsidRPr="00C85C13">
        <w:rPr>
          <w:sz w:val="28"/>
          <w:szCs w:val="28"/>
        </w:rPr>
        <w:t>№</w:t>
      </w:r>
      <w:r w:rsidR="00C90E96">
        <w:rPr>
          <w:sz w:val="28"/>
          <w:szCs w:val="28"/>
        </w:rPr>
        <w:t xml:space="preserve"> </w:t>
      </w:r>
      <w:r w:rsidR="00404858">
        <w:rPr>
          <w:sz w:val="28"/>
          <w:szCs w:val="28"/>
        </w:rPr>
        <w:t>304</w:t>
      </w:r>
    </w:p>
    <w:p w:rsidR="00897F0B" w:rsidRPr="00C85C13" w:rsidRDefault="00897F0B" w:rsidP="009E4CFB">
      <w:pPr>
        <w:pStyle w:val="a3"/>
        <w:jc w:val="center"/>
        <w:rPr>
          <w:sz w:val="28"/>
          <w:szCs w:val="28"/>
        </w:rPr>
      </w:pPr>
      <w:r w:rsidRPr="00C85C13">
        <w:rPr>
          <w:sz w:val="28"/>
          <w:szCs w:val="28"/>
        </w:rPr>
        <w:t>г. Сыктывкар</w:t>
      </w:r>
    </w:p>
    <w:p w:rsidR="00684537" w:rsidRDefault="008410C7" w:rsidP="00BC4F4D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70709F">
        <w:rPr>
          <w:b/>
          <w:sz w:val="28"/>
          <w:szCs w:val="28"/>
        </w:rPr>
        <w:t xml:space="preserve"> </w:t>
      </w:r>
      <w:r w:rsidR="00E34E58">
        <w:rPr>
          <w:b/>
          <w:sz w:val="28"/>
          <w:szCs w:val="28"/>
        </w:rPr>
        <w:t>мест проведения итогового сочинения (изложения)</w:t>
      </w:r>
      <w:r w:rsidR="00215BF2">
        <w:rPr>
          <w:b/>
          <w:sz w:val="28"/>
          <w:szCs w:val="28"/>
        </w:rPr>
        <w:t xml:space="preserve"> </w:t>
      </w:r>
    </w:p>
    <w:p w:rsidR="00684537" w:rsidRDefault="0070709F" w:rsidP="00BC4F4D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униципальных образований </w:t>
      </w:r>
      <w:r w:rsidR="00900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Коми</w:t>
      </w:r>
    </w:p>
    <w:p w:rsidR="00437316" w:rsidRPr="00437316" w:rsidRDefault="000B6BED" w:rsidP="00BC4F4D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выпускников прошлых лет в дополнительный срок</w:t>
      </w:r>
      <w:r w:rsidR="00A758BD">
        <w:rPr>
          <w:b/>
          <w:sz w:val="28"/>
          <w:szCs w:val="28"/>
        </w:rPr>
        <w:t xml:space="preserve"> 2015 года</w:t>
      </w:r>
    </w:p>
    <w:p w:rsidR="00897F0B" w:rsidRPr="00343318" w:rsidRDefault="00897F0B" w:rsidP="00437316">
      <w:pPr>
        <w:pStyle w:val="a3"/>
        <w:tabs>
          <w:tab w:val="left" w:pos="1260"/>
        </w:tabs>
        <w:spacing w:after="0"/>
        <w:jc w:val="center"/>
        <w:rPr>
          <w:b/>
          <w:sz w:val="28"/>
          <w:szCs w:val="28"/>
        </w:rPr>
      </w:pPr>
    </w:p>
    <w:p w:rsidR="00897F0B" w:rsidRPr="000B6BED" w:rsidRDefault="006F6F5D" w:rsidP="00BC4F4D">
      <w:pPr>
        <w:ind w:firstLine="540"/>
        <w:jc w:val="both"/>
        <w:rPr>
          <w:b/>
          <w:sz w:val="28"/>
          <w:szCs w:val="28"/>
        </w:rPr>
      </w:pPr>
      <w:r w:rsidRPr="000B6BED"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ённым  приказом Министерства образования и науки Российской </w:t>
      </w:r>
      <w:proofErr w:type="gramStart"/>
      <w:r w:rsidRPr="000B6BED">
        <w:rPr>
          <w:sz w:val="28"/>
          <w:szCs w:val="28"/>
        </w:rPr>
        <w:t>Федерации от 26.12.2013 № 1400 (</w:t>
      </w:r>
      <w:r w:rsidR="000B6BED" w:rsidRPr="000B6BED">
        <w:rPr>
          <w:sz w:val="28"/>
          <w:szCs w:val="28"/>
        </w:rPr>
        <w:t xml:space="preserve">в редакции приказа </w:t>
      </w:r>
      <w:proofErr w:type="spellStart"/>
      <w:r w:rsidR="000B6BED" w:rsidRPr="000B6BED">
        <w:rPr>
          <w:sz w:val="28"/>
          <w:szCs w:val="28"/>
        </w:rPr>
        <w:t>Минобрнауки</w:t>
      </w:r>
      <w:proofErr w:type="spellEnd"/>
      <w:r w:rsidR="000B6BED" w:rsidRPr="000B6BED">
        <w:rPr>
          <w:sz w:val="28"/>
          <w:szCs w:val="28"/>
        </w:rPr>
        <w:t xml:space="preserve"> России от 16.01.2015 № 9</w:t>
      </w:r>
      <w:r w:rsidRPr="000B6BED">
        <w:rPr>
          <w:sz w:val="28"/>
          <w:szCs w:val="28"/>
        </w:rPr>
        <w:t>)</w:t>
      </w:r>
      <w:r w:rsidR="0070709F" w:rsidRPr="000B6BED">
        <w:rPr>
          <w:sz w:val="28"/>
          <w:szCs w:val="28"/>
        </w:rPr>
        <w:t>, приказом Министерства об</w:t>
      </w:r>
      <w:r w:rsidR="00A758BD">
        <w:rPr>
          <w:sz w:val="28"/>
          <w:szCs w:val="28"/>
        </w:rPr>
        <w:t>разования Республики Коми от 23.10.</w:t>
      </w:r>
      <w:r w:rsidR="0070709F" w:rsidRPr="000B6BED">
        <w:rPr>
          <w:sz w:val="28"/>
          <w:szCs w:val="28"/>
        </w:rPr>
        <w:t>2014 № 639 «Об утверждении Порядка проведения итогового  сочинения (изложения) на территории Республики Коми»</w:t>
      </w:r>
      <w:r w:rsidR="00A544D3" w:rsidRPr="000B6BED">
        <w:rPr>
          <w:sz w:val="28"/>
          <w:szCs w:val="28"/>
        </w:rPr>
        <w:t xml:space="preserve">, </w:t>
      </w:r>
      <w:r w:rsidR="00BC4F4D" w:rsidRPr="000B6BED">
        <w:rPr>
          <w:sz w:val="28"/>
          <w:szCs w:val="28"/>
        </w:rPr>
        <w:t>в целях своевременно</w:t>
      </w:r>
      <w:r w:rsidR="0070709F" w:rsidRPr="000B6BED">
        <w:rPr>
          <w:sz w:val="28"/>
          <w:szCs w:val="28"/>
        </w:rPr>
        <w:t>го</w:t>
      </w:r>
      <w:r w:rsidR="00BC4F4D" w:rsidRPr="000B6BED">
        <w:rPr>
          <w:sz w:val="28"/>
          <w:szCs w:val="28"/>
        </w:rPr>
        <w:t xml:space="preserve"> и качественно</w:t>
      </w:r>
      <w:r w:rsidR="0070709F" w:rsidRPr="000B6BED">
        <w:rPr>
          <w:sz w:val="28"/>
          <w:szCs w:val="28"/>
        </w:rPr>
        <w:t>го</w:t>
      </w:r>
      <w:r w:rsidR="00BC4F4D" w:rsidRPr="000B6BED">
        <w:rPr>
          <w:sz w:val="28"/>
          <w:szCs w:val="28"/>
        </w:rPr>
        <w:t xml:space="preserve"> </w:t>
      </w:r>
      <w:r w:rsidR="0070709F" w:rsidRPr="000B6BED">
        <w:rPr>
          <w:sz w:val="28"/>
          <w:szCs w:val="28"/>
        </w:rPr>
        <w:t xml:space="preserve">обеспечения организации и проведения </w:t>
      </w:r>
      <w:r w:rsidR="00BC4F4D" w:rsidRPr="000B6BED">
        <w:rPr>
          <w:sz w:val="28"/>
          <w:szCs w:val="28"/>
        </w:rPr>
        <w:t xml:space="preserve">итогового сочинения (изложения) на территории Республики Коми </w:t>
      </w:r>
      <w:r w:rsidR="000B6BED">
        <w:rPr>
          <w:sz w:val="28"/>
          <w:szCs w:val="28"/>
        </w:rPr>
        <w:t xml:space="preserve">для выпускников прошлых лет в дополнительный срок </w:t>
      </w:r>
      <w:r w:rsidR="000B6BED" w:rsidRPr="00A758BD">
        <w:rPr>
          <w:b/>
          <w:sz w:val="28"/>
          <w:szCs w:val="28"/>
        </w:rPr>
        <w:t>06 мая 2015 года</w:t>
      </w:r>
      <w:proofErr w:type="gramEnd"/>
    </w:p>
    <w:p w:rsidR="00BC4F4D" w:rsidRPr="00BC4F4D" w:rsidRDefault="00BC4F4D" w:rsidP="00A544D3">
      <w:pPr>
        <w:rPr>
          <w:b/>
          <w:sz w:val="24"/>
          <w:szCs w:val="24"/>
        </w:rPr>
      </w:pPr>
    </w:p>
    <w:p w:rsidR="00A544D3" w:rsidRDefault="00A544D3" w:rsidP="00A544D3">
      <w:pPr>
        <w:rPr>
          <w:b/>
          <w:sz w:val="28"/>
        </w:rPr>
      </w:pPr>
      <w:r w:rsidRPr="00282710">
        <w:rPr>
          <w:b/>
          <w:sz w:val="34"/>
          <w:szCs w:val="34"/>
        </w:rPr>
        <w:t>приказываю</w:t>
      </w:r>
      <w:r w:rsidRPr="009D51E3">
        <w:rPr>
          <w:b/>
          <w:sz w:val="28"/>
        </w:rPr>
        <w:t>:</w:t>
      </w:r>
    </w:p>
    <w:p w:rsidR="00A544D3" w:rsidRPr="00343318" w:rsidRDefault="00A544D3" w:rsidP="00343318">
      <w:pPr>
        <w:jc w:val="center"/>
        <w:rPr>
          <w:b/>
          <w:sz w:val="28"/>
          <w:szCs w:val="28"/>
        </w:rPr>
      </w:pPr>
    </w:p>
    <w:p w:rsidR="00BC4F4D" w:rsidRPr="00BC4F4D" w:rsidRDefault="00BC4F4D" w:rsidP="00BC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C4F4D">
        <w:rPr>
          <w:sz w:val="28"/>
          <w:szCs w:val="28"/>
        </w:rPr>
        <w:t xml:space="preserve">Утвердить </w:t>
      </w:r>
      <w:r w:rsidR="0070709F">
        <w:rPr>
          <w:sz w:val="28"/>
          <w:szCs w:val="28"/>
        </w:rPr>
        <w:t xml:space="preserve">перечень </w:t>
      </w:r>
      <w:r w:rsidR="00E34E58">
        <w:rPr>
          <w:sz w:val="28"/>
          <w:szCs w:val="28"/>
        </w:rPr>
        <w:t>мест проведения итогового сочинения (изложения)</w:t>
      </w:r>
      <w:r w:rsidR="007E24D6">
        <w:rPr>
          <w:sz w:val="28"/>
          <w:szCs w:val="28"/>
        </w:rPr>
        <w:t xml:space="preserve"> </w:t>
      </w:r>
      <w:r w:rsidRPr="00BC4F4D">
        <w:rPr>
          <w:sz w:val="28"/>
          <w:szCs w:val="28"/>
        </w:rPr>
        <w:t>на территории</w:t>
      </w:r>
      <w:r w:rsidR="0070709F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BC4F4D">
        <w:rPr>
          <w:sz w:val="28"/>
          <w:szCs w:val="28"/>
        </w:rPr>
        <w:t xml:space="preserve">Республики Коми </w:t>
      </w:r>
      <w:r w:rsidR="000B6BED">
        <w:rPr>
          <w:sz w:val="28"/>
          <w:szCs w:val="28"/>
        </w:rPr>
        <w:t>для выпускников прошлых лет в дополнительный срок</w:t>
      </w:r>
      <w:r w:rsidRPr="00BC4F4D">
        <w:rPr>
          <w:sz w:val="28"/>
          <w:szCs w:val="28"/>
        </w:rPr>
        <w:t xml:space="preserve"> </w:t>
      </w:r>
      <w:r w:rsidR="00A758BD">
        <w:rPr>
          <w:sz w:val="28"/>
          <w:szCs w:val="28"/>
        </w:rPr>
        <w:t xml:space="preserve">2015 года </w:t>
      </w:r>
      <w:r w:rsidRPr="001542A5">
        <w:rPr>
          <w:sz w:val="28"/>
          <w:szCs w:val="28"/>
        </w:rPr>
        <w:t>(Приложение).</w:t>
      </w:r>
    </w:p>
    <w:p w:rsidR="0070709F" w:rsidRDefault="001542A5" w:rsidP="00BC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4F4D" w:rsidRPr="00BC4F4D">
        <w:rPr>
          <w:sz w:val="28"/>
          <w:szCs w:val="28"/>
        </w:rPr>
        <w:t xml:space="preserve">. Руководителям </w:t>
      </w:r>
      <w:r w:rsidR="00B12B67">
        <w:rPr>
          <w:sz w:val="28"/>
          <w:szCs w:val="28"/>
        </w:rPr>
        <w:t>органо</w:t>
      </w:r>
      <w:r w:rsidR="0052678A">
        <w:rPr>
          <w:sz w:val="28"/>
          <w:szCs w:val="28"/>
        </w:rPr>
        <w:t>в</w:t>
      </w:r>
      <w:r w:rsidR="00B12B67">
        <w:rPr>
          <w:sz w:val="28"/>
          <w:szCs w:val="28"/>
        </w:rPr>
        <w:t xml:space="preserve"> местного самоуправления, осуществляющи</w:t>
      </w:r>
      <w:r w:rsidR="0052678A">
        <w:rPr>
          <w:sz w:val="28"/>
          <w:szCs w:val="28"/>
        </w:rPr>
        <w:t>х</w:t>
      </w:r>
      <w:r w:rsidR="00B12B67">
        <w:rPr>
          <w:sz w:val="28"/>
          <w:szCs w:val="28"/>
        </w:rPr>
        <w:t xml:space="preserve"> управление в сфере образования</w:t>
      </w:r>
      <w:r w:rsidR="0052678A">
        <w:rPr>
          <w:sz w:val="28"/>
          <w:szCs w:val="28"/>
        </w:rPr>
        <w:t>,</w:t>
      </w:r>
      <w:r w:rsidR="0070709F">
        <w:rPr>
          <w:sz w:val="28"/>
          <w:szCs w:val="28"/>
        </w:rPr>
        <w:t xml:space="preserve"> обеспечить</w:t>
      </w:r>
      <w:r w:rsidR="0052678A">
        <w:rPr>
          <w:sz w:val="28"/>
          <w:szCs w:val="28"/>
        </w:rPr>
        <w:t> </w:t>
      </w:r>
      <w:r w:rsidR="007773D0">
        <w:rPr>
          <w:sz w:val="28"/>
          <w:szCs w:val="28"/>
        </w:rPr>
        <w:t>к</w:t>
      </w:r>
      <w:r w:rsidR="00145B5D">
        <w:rPr>
          <w:sz w:val="28"/>
          <w:szCs w:val="28"/>
        </w:rPr>
        <w:t xml:space="preserve">оординацию действий </w:t>
      </w:r>
      <w:r w:rsidR="001F749F">
        <w:rPr>
          <w:sz w:val="28"/>
          <w:szCs w:val="28"/>
        </w:rPr>
        <w:t xml:space="preserve">с </w:t>
      </w:r>
      <w:r w:rsidR="00145B5D">
        <w:rPr>
          <w:sz w:val="28"/>
          <w:szCs w:val="28"/>
        </w:rPr>
        <w:t xml:space="preserve"> </w:t>
      </w:r>
      <w:r w:rsidR="008F4AD4">
        <w:rPr>
          <w:sz w:val="28"/>
          <w:szCs w:val="28"/>
        </w:rPr>
        <w:t xml:space="preserve">местами проведения итогового сочинения (изложения), </w:t>
      </w:r>
      <w:r w:rsidR="00145B5D">
        <w:rPr>
          <w:sz w:val="28"/>
          <w:szCs w:val="28"/>
        </w:rPr>
        <w:t xml:space="preserve">государственным автономным учреждением Республики Коми «Республиканский информационный центр </w:t>
      </w:r>
      <w:r w:rsidR="00145B5D" w:rsidRPr="007773D0">
        <w:rPr>
          <w:sz w:val="28"/>
          <w:szCs w:val="28"/>
        </w:rPr>
        <w:t>оценки качества образования» (далее – ГАУ РК «РИЦОКО») по вопросам организации и проведения</w:t>
      </w:r>
      <w:r w:rsidR="00145B5D">
        <w:rPr>
          <w:sz w:val="28"/>
          <w:szCs w:val="28"/>
        </w:rPr>
        <w:t xml:space="preserve"> итогового сочинения (изложения)</w:t>
      </w:r>
      <w:r w:rsidR="000B6BED">
        <w:rPr>
          <w:sz w:val="28"/>
          <w:szCs w:val="28"/>
        </w:rPr>
        <w:t xml:space="preserve"> в дополнительный срок</w:t>
      </w:r>
      <w:r w:rsidR="00A758BD">
        <w:rPr>
          <w:sz w:val="28"/>
          <w:szCs w:val="28"/>
        </w:rPr>
        <w:t xml:space="preserve"> 2015 года</w:t>
      </w:r>
      <w:r w:rsidR="00145B5D">
        <w:rPr>
          <w:sz w:val="28"/>
          <w:szCs w:val="28"/>
        </w:rPr>
        <w:t>.</w:t>
      </w:r>
    </w:p>
    <w:p w:rsidR="00145B5D" w:rsidRPr="00145B5D" w:rsidRDefault="001542A5" w:rsidP="00BC4F4D">
      <w:pPr>
        <w:ind w:firstLine="567"/>
        <w:jc w:val="both"/>
        <w:rPr>
          <w:b/>
          <w:sz w:val="28"/>
          <w:szCs w:val="28"/>
        </w:rPr>
      </w:pPr>
      <w:r w:rsidRPr="001F749F">
        <w:rPr>
          <w:sz w:val="28"/>
          <w:szCs w:val="28"/>
        </w:rPr>
        <w:t>3</w:t>
      </w:r>
      <w:r w:rsidR="00145B5D" w:rsidRPr="001F749F">
        <w:rPr>
          <w:sz w:val="28"/>
          <w:szCs w:val="28"/>
        </w:rPr>
        <w:t>.</w:t>
      </w:r>
      <w:r w:rsidR="0052678A" w:rsidRPr="001F749F">
        <w:rPr>
          <w:sz w:val="28"/>
          <w:szCs w:val="28"/>
        </w:rPr>
        <w:t> </w:t>
      </w:r>
      <w:r w:rsidR="00145B5D" w:rsidRPr="001F749F">
        <w:rPr>
          <w:sz w:val="28"/>
          <w:szCs w:val="28"/>
        </w:rPr>
        <w:t>Руководителям образовательных организаций</w:t>
      </w:r>
      <w:r w:rsidR="00A263D5">
        <w:rPr>
          <w:sz w:val="28"/>
          <w:szCs w:val="28"/>
        </w:rPr>
        <w:t xml:space="preserve"> </w:t>
      </w:r>
      <w:r w:rsidR="00145B5D">
        <w:rPr>
          <w:sz w:val="28"/>
          <w:szCs w:val="28"/>
        </w:rPr>
        <w:t xml:space="preserve">подготовить образовательные организации для проведения итогового сочинения </w:t>
      </w:r>
      <w:r w:rsidR="00145B5D">
        <w:rPr>
          <w:sz w:val="28"/>
          <w:szCs w:val="28"/>
        </w:rPr>
        <w:lastRenderedPageBreak/>
        <w:t xml:space="preserve">(изложения) </w:t>
      </w:r>
      <w:r w:rsidR="000B6BED">
        <w:rPr>
          <w:sz w:val="28"/>
          <w:szCs w:val="28"/>
        </w:rPr>
        <w:t xml:space="preserve">в дополнительный срок </w:t>
      </w:r>
      <w:r w:rsidR="00A758BD">
        <w:rPr>
          <w:sz w:val="28"/>
          <w:szCs w:val="28"/>
        </w:rPr>
        <w:t xml:space="preserve">2015 года </w:t>
      </w:r>
      <w:r w:rsidR="00145B5D">
        <w:rPr>
          <w:sz w:val="28"/>
          <w:szCs w:val="28"/>
        </w:rPr>
        <w:t>согласно требованиям, предъявляемым к местам проведения итогового сочинения (изложения).</w:t>
      </w:r>
    </w:p>
    <w:p w:rsidR="00BC4F4D" w:rsidRPr="001F749F" w:rsidRDefault="001542A5" w:rsidP="00BC4F4D">
      <w:pPr>
        <w:ind w:firstLine="567"/>
        <w:jc w:val="both"/>
        <w:rPr>
          <w:sz w:val="28"/>
          <w:szCs w:val="28"/>
        </w:rPr>
      </w:pPr>
      <w:r w:rsidRPr="001F749F">
        <w:rPr>
          <w:sz w:val="28"/>
          <w:szCs w:val="28"/>
        </w:rPr>
        <w:t>4</w:t>
      </w:r>
      <w:r w:rsidR="00BC4F4D" w:rsidRPr="001F749F">
        <w:rPr>
          <w:sz w:val="28"/>
          <w:szCs w:val="28"/>
        </w:rPr>
        <w:t xml:space="preserve">. </w:t>
      </w:r>
      <w:r w:rsidR="00B12B67" w:rsidRPr="001F749F">
        <w:rPr>
          <w:sz w:val="28"/>
          <w:szCs w:val="28"/>
        </w:rPr>
        <w:t>ГАУ РК «РИЦОКО»</w:t>
      </w:r>
      <w:r w:rsidR="00145B5D" w:rsidRPr="001F749F">
        <w:rPr>
          <w:sz w:val="28"/>
          <w:szCs w:val="28"/>
        </w:rPr>
        <w:t xml:space="preserve"> (Попова</w:t>
      </w:r>
      <w:r w:rsidR="00900A27" w:rsidRPr="001F749F">
        <w:rPr>
          <w:sz w:val="28"/>
          <w:szCs w:val="28"/>
        </w:rPr>
        <w:t xml:space="preserve"> Е.В.</w:t>
      </w:r>
      <w:r w:rsidR="00145B5D" w:rsidRPr="001F749F">
        <w:rPr>
          <w:sz w:val="28"/>
          <w:szCs w:val="28"/>
        </w:rPr>
        <w:t xml:space="preserve">) обеспечить организационно-технологическое взаимодействие с  </w:t>
      </w:r>
      <w:r w:rsidRPr="001F749F">
        <w:rPr>
          <w:sz w:val="28"/>
          <w:szCs w:val="28"/>
        </w:rPr>
        <w:t xml:space="preserve">органами местного самоуправления, осуществляющими управление в сфере образования, </w:t>
      </w:r>
      <w:r w:rsidR="00145B5D" w:rsidRPr="001F749F">
        <w:rPr>
          <w:sz w:val="28"/>
          <w:szCs w:val="28"/>
        </w:rPr>
        <w:t>по вопросам организации и проведения итогового сочинения (изложения)</w:t>
      </w:r>
      <w:r w:rsidR="00B061A0">
        <w:rPr>
          <w:sz w:val="28"/>
          <w:szCs w:val="28"/>
        </w:rPr>
        <w:t xml:space="preserve"> в дополнительный срок</w:t>
      </w:r>
      <w:r w:rsidR="00A758BD">
        <w:rPr>
          <w:sz w:val="28"/>
          <w:szCs w:val="28"/>
        </w:rPr>
        <w:t xml:space="preserve"> 06 мая 2015 года</w:t>
      </w:r>
      <w:r w:rsidR="00145B5D" w:rsidRPr="001F749F">
        <w:rPr>
          <w:sz w:val="28"/>
          <w:szCs w:val="28"/>
        </w:rPr>
        <w:t xml:space="preserve">, а также своевременный сбор и </w:t>
      </w:r>
      <w:r w:rsidR="00C36AA7" w:rsidRPr="001F749F">
        <w:rPr>
          <w:sz w:val="28"/>
          <w:szCs w:val="28"/>
        </w:rPr>
        <w:t>обработку бланков итогового сочинения (изложения) с использованием специальных аппаратно-программных средств.</w:t>
      </w:r>
    </w:p>
    <w:p w:rsidR="00BB595B" w:rsidRPr="00BB595B" w:rsidRDefault="001542A5" w:rsidP="00BB5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595B" w:rsidRPr="00BB595B">
        <w:rPr>
          <w:sz w:val="28"/>
          <w:szCs w:val="28"/>
        </w:rPr>
        <w:t xml:space="preserve">. Руководителям комиссий по проведению </w:t>
      </w:r>
      <w:r w:rsidR="001F749F">
        <w:rPr>
          <w:sz w:val="28"/>
          <w:szCs w:val="28"/>
        </w:rPr>
        <w:t>итогового сочинения (изложения</w:t>
      </w:r>
      <w:r w:rsidR="00684537">
        <w:rPr>
          <w:sz w:val="28"/>
          <w:szCs w:val="28"/>
        </w:rPr>
        <w:t>) в местах проведения итогового сочинения (изложения)</w:t>
      </w:r>
      <w:r w:rsidR="00B061A0">
        <w:rPr>
          <w:sz w:val="28"/>
          <w:szCs w:val="28"/>
        </w:rPr>
        <w:t xml:space="preserve"> для выпускников прошлых лет в дополнительный срок</w:t>
      </w:r>
      <w:r w:rsidR="00A758BD">
        <w:rPr>
          <w:sz w:val="28"/>
          <w:szCs w:val="28"/>
        </w:rPr>
        <w:t xml:space="preserve"> 2015 года</w:t>
      </w:r>
      <w:r w:rsidR="00684537">
        <w:rPr>
          <w:sz w:val="28"/>
          <w:szCs w:val="28"/>
        </w:rPr>
        <w:t>, утвержденных настоящим приказом</w:t>
      </w:r>
      <w:r w:rsidR="00A758BD">
        <w:rPr>
          <w:sz w:val="28"/>
          <w:szCs w:val="28"/>
        </w:rPr>
        <w:t>, обеспечить:</w:t>
      </w:r>
    </w:p>
    <w:p w:rsidR="00BB595B" w:rsidRPr="001F749F" w:rsidRDefault="001542A5" w:rsidP="00BB595B">
      <w:pPr>
        <w:ind w:firstLine="567"/>
        <w:jc w:val="both"/>
        <w:rPr>
          <w:sz w:val="28"/>
          <w:szCs w:val="28"/>
        </w:rPr>
      </w:pPr>
      <w:r w:rsidRPr="001F749F">
        <w:rPr>
          <w:sz w:val="28"/>
          <w:szCs w:val="28"/>
        </w:rPr>
        <w:t>5</w:t>
      </w:r>
      <w:r w:rsidR="00BB595B" w:rsidRPr="001F749F">
        <w:rPr>
          <w:sz w:val="28"/>
          <w:szCs w:val="28"/>
        </w:rPr>
        <w:t xml:space="preserve">.1. своевременное и качественное проведение итогового сочинения (изложения) </w:t>
      </w:r>
      <w:r w:rsidR="00B061A0" w:rsidRPr="001F749F">
        <w:rPr>
          <w:sz w:val="28"/>
          <w:szCs w:val="28"/>
        </w:rPr>
        <w:t xml:space="preserve">на территории Республики Коми </w:t>
      </w:r>
      <w:r w:rsidR="00BB595B" w:rsidRPr="001F749F">
        <w:rPr>
          <w:sz w:val="28"/>
          <w:szCs w:val="28"/>
        </w:rPr>
        <w:t>в соответствии</w:t>
      </w:r>
      <w:r w:rsidR="00405E9E" w:rsidRPr="001F749F">
        <w:rPr>
          <w:sz w:val="28"/>
          <w:szCs w:val="28"/>
        </w:rPr>
        <w:t xml:space="preserve"> с Порядком проведения итогового  сочинения (изложения)</w:t>
      </w:r>
      <w:r w:rsidR="001F749F" w:rsidRPr="001F749F">
        <w:rPr>
          <w:sz w:val="28"/>
          <w:szCs w:val="28"/>
        </w:rPr>
        <w:t>;</w:t>
      </w:r>
    </w:p>
    <w:p w:rsidR="00BB595B" w:rsidRPr="001F749F" w:rsidRDefault="001542A5" w:rsidP="00BB595B">
      <w:pPr>
        <w:ind w:firstLine="567"/>
        <w:jc w:val="both"/>
        <w:rPr>
          <w:sz w:val="28"/>
          <w:szCs w:val="28"/>
        </w:rPr>
      </w:pPr>
      <w:r w:rsidRPr="001F749F">
        <w:rPr>
          <w:sz w:val="28"/>
          <w:szCs w:val="28"/>
        </w:rPr>
        <w:t>5</w:t>
      </w:r>
      <w:r w:rsidR="00BB595B" w:rsidRPr="001F749F">
        <w:rPr>
          <w:sz w:val="28"/>
          <w:szCs w:val="28"/>
        </w:rPr>
        <w:t>.2.</w:t>
      </w:r>
      <w:r w:rsidR="00EF0959">
        <w:rPr>
          <w:sz w:val="28"/>
          <w:szCs w:val="28"/>
        </w:rPr>
        <w:t> </w:t>
      </w:r>
      <w:r w:rsidR="007A68AC" w:rsidRPr="001F749F">
        <w:rPr>
          <w:sz w:val="28"/>
          <w:szCs w:val="28"/>
        </w:rPr>
        <w:t>с</w:t>
      </w:r>
      <w:r w:rsidR="00BB595B" w:rsidRPr="001F749F">
        <w:rPr>
          <w:sz w:val="28"/>
          <w:szCs w:val="28"/>
        </w:rPr>
        <w:t>облюд</w:t>
      </w:r>
      <w:r w:rsidR="00A758BD">
        <w:rPr>
          <w:sz w:val="28"/>
          <w:szCs w:val="28"/>
        </w:rPr>
        <w:t>ение</w:t>
      </w:r>
      <w:r w:rsidR="00BB595B" w:rsidRPr="001F749F">
        <w:rPr>
          <w:sz w:val="28"/>
          <w:szCs w:val="28"/>
        </w:rPr>
        <w:t xml:space="preserve"> требовани</w:t>
      </w:r>
      <w:r w:rsidR="00A758BD">
        <w:rPr>
          <w:sz w:val="28"/>
          <w:szCs w:val="28"/>
        </w:rPr>
        <w:t>й</w:t>
      </w:r>
      <w:r w:rsidR="00BB595B" w:rsidRPr="001F749F">
        <w:rPr>
          <w:sz w:val="28"/>
          <w:szCs w:val="28"/>
        </w:rPr>
        <w:t xml:space="preserve"> конфиденциальности и информационной безопасности при работе с материалами итогового сочинения (изложения).</w:t>
      </w:r>
    </w:p>
    <w:p w:rsidR="00BC4F4D" w:rsidRPr="001F749F" w:rsidRDefault="00B061A0" w:rsidP="00BC4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4F4D" w:rsidRPr="001F749F">
        <w:rPr>
          <w:sz w:val="28"/>
          <w:szCs w:val="28"/>
        </w:rPr>
        <w:t>.  Контроль исполнения настоящего приказа оставляю за собой.</w:t>
      </w:r>
    </w:p>
    <w:p w:rsidR="00A544D3" w:rsidRDefault="00897F0B" w:rsidP="00BC4F4D">
      <w:pPr>
        <w:pStyle w:val="a3"/>
        <w:tabs>
          <w:tab w:val="left" w:pos="0"/>
          <w:tab w:val="left" w:pos="360"/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16FB0" w:rsidRDefault="00416FB0" w:rsidP="00A544D3">
      <w:pPr>
        <w:ind w:firstLine="567"/>
        <w:jc w:val="both"/>
        <w:rPr>
          <w:sz w:val="28"/>
          <w:szCs w:val="28"/>
        </w:rPr>
      </w:pPr>
    </w:p>
    <w:p w:rsidR="00416FB0" w:rsidRDefault="00416FB0" w:rsidP="00A544D3">
      <w:pPr>
        <w:ind w:firstLine="567"/>
        <w:jc w:val="both"/>
        <w:rPr>
          <w:sz w:val="28"/>
          <w:szCs w:val="28"/>
        </w:rPr>
      </w:pPr>
    </w:p>
    <w:p w:rsidR="00897F0B" w:rsidRDefault="00B061A0" w:rsidP="00B06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7F0B">
        <w:rPr>
          <w:sz w:val="28"/>
          <w:szCs w:val="28"/>
        </w:rPr>
        <w:t>Министр</w:t>
      </w:r>
      <w:r w:rsidR="00897F0B" w:rsidRPr="00C85C13">
        <w:rPr>
          <w:sz w:val="28"/>
          <w:szCs w:val="28"/>
        </w:rPr>
        <w:t xml:space="preserve">                    </w:t>
      </w:r>
      <w:r w:rsidR="00897F0B">
        <w:rPr>
          <w:sz w:val="28"/>
          <w:szCs w:val="28"/>
        </w:rPr>
        <w:t xml:space="preserve">   </w:t>
      </w:r>
      <w:r w:rsidR="006A315F">
        <w:rPr>
          <w:sz w:val="28"/>
          <w:szCs w:val="28"/>
        </w:rPr>
        <w:t xml:space="preserve">     </w:t>
      </w:r>
      <w:r w:rsidR="00897F0B">
        <w:rPr>
          <w:sz w:val="28"/>
          <w:szCs w:val="28"/>
        </w:rPr>
        <w:t xml:space="preserve">  </w:t>
      </w:r>
      <w:r w:rsidR="0052678A">
        <w:rPr>
          <w:sz w:val="28"/>
          <w:szCs w:val="28"/>
        </w:rPr>
        <w:t xml:space="preserve">    </w:t>
      </w:r>
      <w:r w:rsidR="00201784">
        <w:rPr>
          <w:sz w:val="28"/>
          <w:szCs w:val="28"/>
        </w:rPr>
        <w:t>д/п</w:t>
      </w:r>
      <w:r w:rsidR="0052678A">
        <w:rPr>
          <w:sz w:val="28"/>
          <w:szCs w:val="28"/>
        </w:rPr>
        <w:t xml:space="preserve"> </w:t>
      </w:r>
      <w:r w:rsidR="00897F0B">
        <w:rPr>
          <w:sz w:val="28"/>
          <w:szCs w:val="28"/>
        </w:rPr>
        <w:t xml:space="preserve"> </w:t>
      </w:r>
      <w:r w:rsidR="00897F0B" w:rsidRPr="00C85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897F0B" w:rsidRPr="00C85C13">
        <w:rPr>
          <w:sz w:val="28"/>
          <w:szCs w:val="28"/>
        </w:rPr>
        <w:t xml:space="preserve">В.В. </w:t>
      </w:r>
      <w:proofErr w:type="spellStart"/>
      <w:r w:rsidR="00897F0B" w:rsidRPr="00C85C13">
        <w:rPr>
          <w:sz w:val="28"/>
          <w:szCs w:val="28"/>
        </w:rPr>
        <w:t>Шарков</w:t>
      </w:r>
      <w:proofErr w:type="spellEnd"/>
    </w:p>
    <w:p w:rsidR="00C36AA7" w:rsidRDefault="00C36AA7" w:rsidP="00A544D3">
      <w:pPr>
        <w:ind w:firstLine="567"/>
        <w:jc w:val="both"/>
        <w:rPr>
          <w:sz w:val="28"/>
          <w:szCs w:val="28"/>
        </w:rPr>
      </w:pPr>
    </w:p>
    <w:p w:rsidR="007A68AC" w:rsidRDefault="007A68AC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544D3">
      <w:pPr>
        <w:ind w:firstLine="567"/>
        <w:jc w:val="both"/>
        <w:rPr>
          <w:color w:val="FF0000"/>
          <w:sz w:val="28"/>
          <w:szCs w:val="28"/>
        </w:rPr>
      </w:pPr>
    </w:p>
    <w:p w:rsidR="00A758BD" w:rsidRDefault="00A758BD" w:rsidP="00A758BD">
      <w:pPr>
        <w:rPr>
          <w:sz w:val="16"/>
          <w:szCs w:val="16"/>
        </w:rPr>
      </w:pPr>
      <w:r>
        <w:rPr>
          <w:sz w:val="16"/>
          <w:szCs w:val="16"/>
        </w:rPr>
        <w:t>Исп.: Мазанова Ольга Юрьевна</w:t>
      </w:r>
    </w:p>
    <w:p w:rsidR="00A758BD" w:rsidRDefault="00A758BD" w:rsidP="00A758BD">
      <w:pPr>
        <w:rPr>
          <w:sz w:val="16"/>
          <w:szCs w:val="16"/>
        </w:rPr>
      </w:pPr>
      <w:r>
        <w:rPr>
          <w:sz w:val="16"/>
          <w:szCs w:val="16"/>
        </w:rPr>
        <w:t xml:space="preserve">          Тел.: (8212) 25-70-12</w:t>
      </w:r>
    </w:p>
    <w:p w:rsidR="00A758BD" w:rsidRDefault="00A758BD" w:rsidP="00A758BD">
      <w:pPr>
        <w:rPr>
          <w:sz w:val="16"/>
          <w:szCs w:val="16"/>
        </w:rPr>
      </w:pPr>
      <w:r>
        <w:rPr>
          <w:sz w:val="16"/>
          <w:szCs w:val="16"/>
        </w:rPr>
        <w:t xml:space="preserve">          Попова Елена Валериевна</w:t>
      </w:r>
    </w:p>
    <w:p w:rsidR="00A758BD" w:rsidRPr="001E7619" w:rsidRDefault="00A758BD" w:rsidP="00A758BD">
      <w:pPr>
        <w:rPr>
          <w:sz w:val="16"/>
          <w:szCs w:val="16"/>
        </w:rPr>
      </w:pPr>
      <w:r>
        <w:rPr>
          <w:sz w:val="16"/>
          <w:szCs w:val="16"/>
        </w:rPr>
        <w:t xml:space="preserve">          Тел.: (8212) 32-23-03</w:t>
      </w:r>
    </w:p>
    <w:p w:rsidR="00C36AA7" w:rsidRPr="00C36AA7" w:rsidRDefault="00C36AA7" w:rsidP="00A544D3">
      <w:pPr>
        <w:ind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</w:p>
    <w:sectPr w:rsidR="00C36AA7" w:rsidRPr="00C36AA7" w:rsidSect="002321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510E4"/>
    <w:multiLevelType w:val="hybridMultilevel"/>
    <w:tmpl w:val="41C46D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7AB13C21"/>
    <w:multiLevelType w:val="hybridMultilevel"/>
    <w:tmpl w:val="70780B94"/>
    <w:lvl w:ilvl="0" w:tplc="A060F5D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2">
    <w:nsid w:val="7B9C5DDF"/>
    <w:multiLevelType w:val="hybridMultilevel"/>
    <w:tmpl w:val="E794DF94"/>
    <w:lvl w:ilvl="0" w:tplc="946214DE">
      <w:start w:val="1"/>
      <w:numFmt w:val="decimal"/>
      <w:lvlText w:val="%1."/>
      <w:lvlJc w:val="left"/>
      <w:pPr>
        <w:ind w:left="194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D7B1F25"/>
    <w:multiLevelType w:val="hybridMultilevel"/>
    <w:tmpl w:val="A0B25596"/>
    <w:lvl w:ilvl="0" w:tplc="E014071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125E"/>
    <w:rsid w:val="0000444E"/>
    <w:rsid w:val="0001049B"/>
    <w:rsid w:val="0001095D"/>
    <w:rsid w:val="00012A7D"/>
    <w:rsid w:val="00034EC3"/>
    <w:rsid w:val="00041332"/>
    <w:rsid w:val="00052E3B"/>
    <w:rsid w:val="000540F2"/>
    <w:rsid w:val="00057934"/>
    <w:rsid w:val="000622DE"/>
    <w:rsid w:val="000623E0"/>
    <w:rsid w:val="00063C8E"/>
    <w:rsid w:val="0009056F"/>
    <w:rsid w:val="0009073B"/>
    <w:rsid w:val="000919EF"/>
    <w:rsid w:val="00092771"/>
    <w:rsid w:val="000A2515"/>
    <w:rsid w:val="000A7B8F"/>
    <w:rsid w:val="000B6096"/>
    <w:rsid w:val="000B67B5"/>
    <w:rsid w:val="000B6BED"/>
    <w:rsid w:val="000C303F"/>
    <w:rsid w:val="000C418B"/>
    <w:rsid w:val="000C69DA"/>
    <w:rsid w:val="000C704B"/>
    <w:rsid w:val="000D5E31"/>
    <w:rsid w:val="000D7966"/>
    <w:rsid w:val="0010125E"/>
    <w:rsid w:val="00101FB3"/>
    <w:rsid w:val="00120A06"/>
    <w:rsid w:val="001402BA"/>
    <w:rsid w:val="00145B5D"/>
    <w:rsid w:val="001468EA"/>
    <w:rsid w:val="0015317E"/>
    <w:rsid w:val="001542A5"/>
    <w:rsid w:val="00154E73"/>
    <w:rsid w:val="001729AB"/>
    <w:rsid w:val="001760BD"/>
    <w:rsid w:val="00193B7D"/>
    <w:rsid w:val="001A2A21"/>
    <w:rsid w:val="001B0071"/>
    <w:rsid w:val="001B0DBA"/>
    <w:rsid w:val="001B1DB6"/>
    <w:rsid w:val="001B74DB"/>
    <w:rsid w:val="001C2BB8"/>
    <w:rsid w:val="001C523F"/>
    <w:rsid w:val="001E270A"/>
    <w:rsid w:val="001E518F"/>
    <w:rsid w:val="001F3C12"/>
    <w:rsid w:val="001F439A"/>
    <w:rsid w:val="001F749F"/>
    <w:rsid w:val="001F7D42"/>
    <w:rsid w:val="00201784"/>
    <w:rsid w:val="00210248"/>
    <w:rsid w:val="00212F1A"/>
    <w:rsid w:val="002159AC"/>
    <w:rsid w:val="00215BF2"/>
    <w:rsid w:val="002278E8"/>
    <w:rsid w:val="0023218E"/>
    <w:rsid w:val="00240B90"/>
    <w:rsid w:val="00241018"/>
    <w:rsid w:val="0024607C"/>
    <w:rsid w:val="00250E81"/>
    <w:rsid w:val="00250FE8"/>
    <w:rsid w:val="00253BF4"/>
    <w:rsid w:val="00256534"/>
    <w:rsid w:val="00260A69"/>
    <w:rsid w:val="00262B70"/>
    <w:rsid w:val="00266B6F"/>
    <w:rsid w:val="00271974"/>
    <w:rsid w:val="00273CD1"/>
    <w:rsid w:val="00282710"/>
    <w:rsid w:val="002C11B5"/>
    <w:rsid w:val="002D6BAC"/>
    <w:rsid w:val="002E6154"/>
    <w:rsid w:val="002F5B24"/>
    <w:rsid w:val="003018AA"/>
    <w:rsid w:val="00301DC6"/>
    <w:rsid w:val="003067F2"/>
    <w:rsid w:val="0031019C"/>
    <w:rsid w:val="003140ED"/>
    <w:rsid w:val="0031645A"/>
    <w:rsid w:val="0032421B"/>
    <w:rsid w:val="003315B0"/>
    <w:rsid w:val="00334AB1"/>
    <w:rsid w:val="003409D8"/>
    <w:rsid w:val="00343318"/>
    <w:rsid w:val="00345112"/>
    <w:rsid w:val="003479AF"/>
    <w:rsid w:val="003618D4"/>
    <w:rsid w:val="00362231"/>
    <w:rsid w:val="003632F8"/>
    <w:rsid w:val="00365FF5"/>
    <w:rsid w:val="0037001B"/>
    <w:rsid w:val="00370DD0"/>
    <w:rsid w:val="00373DB5"/>
    <w:rsid w:val="0037520C"/>
    <w:rsid w:val="00377476"/>
    <w:rsid w:val="003835D0"/>
    <w:rsid w:val="00385337"/>
    <w:rsid w:val="00392417"/>
    <w:rsid w:val="003A1531"/>
    <w:rsid w:val="003B7334"/>
    <w:rsid w:val="003C33FA"/>
    <w:rsid w:val="003C4AA1"/>
    <w:rsid w:val="003D194C"/>
    <w:rsid w:val="003D4CB2"/>
    <w:rsid w:val="003E2A5A"/>
    <w:rsid w:val="003E3EA1"/>
    <w:rsid w:val="003F085F"/>
    <w:rsid w:val="00400D9F"/>
    <w:rsid w:val="00404858"/>
    <w:rsid w:val="00405027"/>
    <w:rsid w:val="00405116"/>
    <w:rsid w:val="004056C2"/>
    <w:rsid w:val="00405E9E"/>
    <w:rsid w:val="00415F4F"/>
    <w:rsid w:val="0041603B"/>
    <w:rsid w:val="00416FB0"/>
    <w:rsid w:val="004210B1"/>
    <w:rsid w:val="0042307A"/>
    <w:rsid w:val="00431E6F"/>
    <w:rsid w:val="00434E27"/>
    <w:rsid w:val="00437316"/>
    <w:rsid w:val="00442EE0"/>
    <w:rsid w:val="00446E9F"/>
    <w:rsid w:val="00455B5B"/>
    <w:rsid w:val="004632ED"/>
    <w:rsid w:val="00467A07"/>
    <w:rsid w:val="00473D9D"/>
    <w:rsid w:val="00473EA0"/>
    <w:rsid w:val="00482183"/>
    <w:rsid w:val="00491A9E"/>
    <w:rsid w:val="004947A9"/>
    <w:rsid w:val="00494869"/>
    <w:rsid w:val="00497EA0"/>
    <w:rsid w:val="004A1B02"/>
    <w:rsid w:val="004B0AC8"/>
    <w:rsid w:val="004B56FA"/>
    <w:rsid w:val="004B69E8"/>
    <w:rsid w:val="004C162D"/>
    <w:rsid w:val="004D3B89"/>
    <w:rsid w:val="004E39A7"/>
    <w:rsid w:val="004E46A1"/>
    <w:rsid w:val="004E5408"/>
    <w:rsid w:val="004E67B0"/>
    <w:rsid w:val="004F28B0"/>
    <w:rsid w:val="00505AA7"/>
    <w:rsid w:val="00517BDA"/>
    <w:rsid w:val="0052140E"/>
    <w:rsid w:val="00525732"/>
    <w:rsid w:val="0052678A"/>
    <w:rsid w:val="0052753F"/>
    <w:rsid w:val="005305B1"/>
    <w:rsid w:val="00533C73"/>
    <w:rsid w:val="005450C3"/>
    <w:rsid w:val="00551966"/>
    <w:rsid w:val="00551B32"/>
    <w:rsid w:val="00554238"/>
    <w:rsid w:val="005545D6"/>
    <w:rsid w:val="00560A5C"/>
    <w:rsid w:val="00584562"/>
    <w:rsid w:val="005928D1"/>
    <w:rsid w:val="00592DA0"/>
    <w:rsid w:val="00597DDF"/>
    <w:rsid w:val="005A3962"/>
    <w:rsid w:val="005A7028"/>
    <w:rsid w:val="005C1E7C"/>
    <w:rsid w:val="005C6B18"/>
    <w:rsid w:val="005D52DC"/>
    <w:rsid w:val="005D7723"/>
    <w:rsid w:val="005E4365"/>
    <w:rsid w:val="005F3B3B"/>
    <w:rsid w:val="00614C13"/>
    <w:rsid w:val="00621A41"/>
    <w:rsid w:val="0062268B"/>
    <w:rsid w:val="006505D4"/>
    <w:rsid w:val="00651FF0"/>
    <w:rsid w:val="00657A6E"/>
    <w:rsid w:val="00662397"/>
    <w:rsid w:val="006638D1"/>
    <w:rsid w:val="006665E6"/>
    <w:rsid w:val="00667AE4"/>
    <w:rsid w:val="006748CE"/>
    <w:rsid w:val="00680310"/>
    <w:rsid w:val="00684537"/>
    <w:rsid w:val="00685290"/>
    <w:rsid w:val="00686C6D"/>
    <w:rsid w:val="00686DD1"/>
    <w:rsid w:val="00696197"/>
    <w:rsid w:val="006A105E"/>
    <w:rsid w:val="006A315F"/>
    <w:rsid w:val="006A4669"/>
    <w:rsid w:val="006A7BD9"/>
    <w:rsid w:val="006C02E9"/>
    <w:rsid w:val="006C6F90"/>
    <w:rsid w:val="006C7809"/>
    <w:rsid w:val="006E2483"/>
    <w:rsid w:val="006E3FAC"/>
    <w:rsid w:val="006E7CA8"/>
    <w:rsid w:val="006F6B47"/>
    <w:rsid w:val="006F6F5D"/>
    <w:rsid w:val="0070366E"/>
    <w:rsid w:val="0070709F"/>
    <w:rsid w:val="00707CFE"/>
    <w:rsid w:val="00714886"/>
    <w:rsid w:val="00714CBC"/>
    <w:rsid w:val="00721326"/>
    <w:rsid w:val="00730DD8"/>
    <w:rsid w:val="00732824"/>
    <w:rsid w:val="007343A4"/>
    <w:rsid w:val="00735734"/>
    <w:rsid w:val="00742051"/>
    <w:rsid w:val="00744925"/>
    <w:rsid w:val="00745ECF"/>
    <w:rsid w:val="00750C3E"/>
    <w:rsid w:val="00752F98"/>
    <w:rsid w:val="00753094"/>
    <w:rsid w:val="007601E7"/>
    <w:rsid w:val="007658F8"/>
    <w:rsid w:val="0077302F"/>
    <w:rsid w:val="00774990"/>
    <w:rsid w:val="007773D0"/>
    <w:rsid w:val="007831F2"/>
    <w:rsid w:val="00795B59"/>
    <w:rsid w:val="007A68AC"/>
    <w:rsid w:val="007C22A5"/>
    <w:rsid w:val="007C2362"/>
    <w:rsid w:val="007C4A32"/>
    <w:rsid w:val="007D5B87"/>
    <w:rsid w:val="007E2075"/>
    <w:rsid w:val="007E24D6"/>
    <w:rsid w:val="007F2871"/>
    <w:rsid w:val="007F6B58"/>
    <w:rsid w:val="00802BC8"/>
    <w:rsid w:val="00804A41"/>
    <w:rsid w:val="00811081"/>
    <w:rsid w:val="008179F1"/>
    <w:rsid w:val="008206C2"/>
    <w:rsid w:val="00830CD5"/>
    <w:rsid w:val="0083285D"/>
    <w:rsid w:val="00832BA4"/>
    <w:rsid w:val="008410C7"/>
    <w:rsid w:val="00850F97"/>
    <w:rsid w:val="00854E3C"/>
    <w:rsid w:val="00863A6C"/>
    <w:rsid w:val="008712FB"/>
    <w:rsid w:val="0087182A"/>
    <w:rsid w:val="008831F6"/>
    <w:rsid w:val="00893A56"/>
    <w:rsid w:val="00897F0B"/>
    <w:rsid w:val="008A073C"/>
    <w:rsid w:val="008A73CF"/>
    <w:rsid w:val="008B3F73"/>
    <w:rsid w:val="008C0ED2"/>
    <w:rsid w:val="008C3B03"/>
    <w:rsid w:val="008C7CDF"/>
    <w:rsid w:val="008F3FBB"/>
    <w:rsid w:val="008F4AD4"/>
    <w:rsid w:val="008F5DD6"/>
    <w:rsid w:val="00900A27"/>
    <w:rsid w:val="009072D5"/>
    <w:rsid w:val="00907DBD"/>
    <w:rsid w:val="00912AF2"/>
    <w:rsid w:val="00913E65"/>
    <w:rsid w:val="00914446"/>
    <w:rsid w:val="00921162"/>
    <w:rsid w:val="00934943"/>
    <w:rsid w:val="00943C9E"/>
    <w:rsid w:val="00945C8C"/>
    <w:rsid w:val="0095251B"/>
    <w:rsid w:val="00953373"/>
    <w:rsid w:val="009828A7"/>
    <w:rsid w:val="00987E9D"/>
    <w:rsid w:val="00995DC3"/>
    <w:rsid w:val="009A35E8"/>
    <w:rsid w:val="009B5B7B"/>
    <w:rsid w:val="009B61CB"/>
    <w:rsid w:val="009C0C06"/>
    <w:rsid w:val="009C40BE"/>
    <w:rsid w:val="009D12D9"/>
    <w:rsid w:val="009D452F"/>
    <w:rsid w:val="009D4A85"/>
    <w:rsid w:val="009D5C6E"/>
    <w:rsid w:val="009E3968"/>
    <w:rsid w:val="009E4CFB"/>
    <w:rsid w:val="009F0FF1"/>
    <w:rsid w:val="00A06CBA"/>
    <w:rsid w:val="00A10134"/>
    <w:rsid w:val="00A16881"/>
    <w:rsid w:val="00A20D80"/>
    <w:rsid w:val="00A211BB"/>
    <w:rsid w:val="00A232A6"/>
    <w:rsid w:val="00A257E2"/>
    <w:rsid w:val="00A263D5"/>
    <w:rsid w:val="00A3414A"/>
    <w:rsid w:val="00A52321"/>
    <w:rsid w:val="00A5302A"/>
    <w:rsid w:val="00A544D3"/>
    <w:rsid w:val="00A56E3D"/>
    <w:rsid w:val="00A57F0F"/>
    <w:rsid w:val="00A610F7"/>
    <w:rsid w:val="00A704F0"/>
    <w:rsid w:val="00A758BD"/>
    <w:rsid w:val="00A82950"/>
    <w:rsid w:val="00AB0C5C"/>
    <w:rsid w:val="00AB1BA2"/>
    <w:rsid w:val="00AB4800"/>
    <w:rsid w:val="00AC1375"/>
    <w:rsid w:val="00AE2E60"/>
    <w:rsid w:val="00AE452A"/>
    <w:rsid w:val="00AF27D1"/>
    <w:rsid w:val="00AF738B"/>
    <w:rsid w:val="00B01F1B"/>
    <w:rsid w:val="00B061A0"/>
    <w:rsid w:val="00B12B67"/>
    <w:rsid w:val="00B13149"/>
    <w:rsid w:val="00B17A4E"/>
    <w:rsid w:val="00B25143"/>
    <w:rsid w:val="00B267E9"/>
    <w:rsid w:val="00B307F4"/>
    <w:rsid w:val="00B308AF"/>
    <w:rsid w:val="00B3101E"/>
    <w:rsid w:val="00B323DC"/>
    <w:rsid w:val="00B3251E"/>
    <w:rsid w:val="00B35A4E"/>
    <w:rsid w:val="00B36248"/>
    <w:rsid w:val="00B45D3A"/>
    <w:rsid w:val="00B464B6"/>
    <w:rsid w:val="00B53D6A"/>
    <w:rsid w:val="00B60292"/>
    <w:rsid w:val="00B6149C"/>
    <w:rsid w:val="00B6496A"/>
    <w:rsid w:val="00B728F0"/>
    <w:rsid w:val="00B72A7D"/>
    <w:rsid w:val="00B776CF"/>
    <w:rsid w:val="00B82968"/>
    <w:rsid w:val="00B84AE3"/>
    <w:rsid w:val="00B86301"/>
    <w:rsid w:val="00BA36AF"/>
    <w:rsid w:val="00BA65D7"/>
    <w:rsid w:val="00BB595B"/>
    <w:rsid w:val="00BC0642"/>
    <w:rsid w:val="00BC38B9"/>
    <w:rsid w:val="00BC4A63"/>
    <w:rsid w:val="00BC4F4D"/>
    <w:rsid w:val="00BC58B4"/>
    <w:rsid w:val="00BD7A59"/>
    <w:rsid w:val="00BE3C2E"/>
    <w:rsid w:val="00BF2D50"/>
    <w:rsid w:val="00BF3840"/>
    <w:rsid w:val="00C10E78"/>
    <w:rsid w:val="00C14B64"/>
    <w:rsid w:val="00C17010"/>
    <w:rsid w:val="00C21516"/>
    <w:rsid w:val="00C32E6A"/>
    <w:rsid w:val="00C35F93"/>
    <w:rsid w:val="00C36AA7"/>
    <w:rsid w:val="00C47271"/>
    <w:rsid w:val="00C4732A"/>
    <w:rsid w:val="00C513DE"/>
    <w:rsid w:val="00C55022"/>
    <w:rsid w:val="00C71E5E"/>
    <w:rsid w:val="00C85C13"/>
    <w:rsid w:val="00C866E4"/>
    <w:rsid w:val="00C90E96"/>
    <w:rsid w:val="00CA460F"/>
    <w:rsid w:val="00CD209D"/>
    <w:rsid w:val="00CD4478"/>
    <w:rsid w:val="00CE180F"/>
    <w:rsid w:val="00CE642C"/>
    <w:rsid w:val="00CE66C2"/>
    <w:rsid w:val="00CF2F0E"/>
    <w:rsid w:val="00CF3328"/>
    <w:rsid w:val="00D02148"/>
    <w:rsid w:val="00D1148C"/>
    <w:rsid w:val="00D15FB5"/>
    <w:rsid w:val="00D203B3"/>
    <w:rsid w:val="00D20425"/>
    <w:rsid w:val="00D20520"/>
    <w:rsid w:val="00D22D24"/>
    <w:rsid w:val="00D27004"/>
    <w:rsid w:val="00D51376"/>
    <w:rsid w:val="00D52CDF"/>
    <w:rsid w:val="00D61202"/>
    <w:rsid w:val="00D82F44"/>
    <w:rsid w:val="00D8334A"/>
    <w:rsid w:val="00DA5D15"/>
    <w:rsid w:val="00DB4FE8"/>
    <w:rsid w:val="00DC243D"/>
    <w:rsid w:val="00DE47EA"/>
    <w:rsid w:val="00E011EA"/>
    <w:rsid w:val="00E033CF"/>
    <w:rsid w:val="00E0472D"/>
    <w:rsid w:val="00E16347"/>
    <w:rsid w:val="00E219F7"/>
    <w:rsid w:val="00E27383"/>
    <w:rsid w:val="00E33345"/>
    <w:rsid w:val="00E34E58"/>
    <w:rsid w:val="00E42AB5"/>
    <w:rsid w:val="00E45E3D"/>
    <w:rsid w:val="00E77732"/>
    <w:rsid w:val="00E81ECF"/>
    <w:rsid w:val="00E81F43"/>
    <w:rsid w:val="00E82E38"/>
    <w:rsid w:val="00E90942"/>
    <w:rsid w:val="00E93A95"/>
    <w:rsid w:val="00EA1129"/>
    <w:rsid w:val="00EA5B35"/>
    <w:rsid w:val="00EA77EC"/>
    <w:rsid w:val="00EB2373"/>
    <w:rsid w:val="00EC16EB"/>
    <w:rsid w:val="00EC281C"/>
    <w:rsid w:val="00ED3365"/>
    <w:rsid w:val="00ED75A4"/>
    <w:rsid w:val="00EE3A3D"/>
    <w:rsid w:val="00EF0959"/>
    <w:rsid w:val="00EF6BC7"/>
    <w:rsid w:val="00F023FB"/>
    <w:rsid w:val="00F14936"/>
    <w:rsid w:val="00F14B1C"/>
    <w:rsid w:val="00F1535A"/>
    <w:rsid w:val="00F22BC6"/>
    <w:rsid w:val="00F238F2"/>
    <w:rsid w:val="00F30499"/>
    <w:rsid w:val="00F346F5"/>
    <w:rsid w:val="00F35378"/>
    <w:rsid w:val="00F3791E"/>
    <w:rsid w:val="00F5390D"/>
    <w:rsid w:val="00F562DC"/>
    <w:rsid w:val="00F7353C"/>
    <w:rsid w:val="00F74B2C"/>
    <w:rsid w:val="00F7765F"/>
    <w:rsid w:val="00F77ED4"/>
    <w:rsid w:val="00F915A8"/>
    <w:rsid w:val="00FA05E9"/>
    <w:rsid w:val="00FA0CC7"/>
    <w:rsid w:val="00FA651C"/>
    <w:rsid w:val="00FB3D7E"/>
    <w:rsid w:val="00FB6737"/>
    <w:rsid w:val="00FC0FFF"/>
    <w:rsid w:val="00FC4011"/>
    <w:rsid w:val="00FD0860"/>
    <w:rsid w:val="00FD3A17"/>
    <w:rsid w:val="00FD6BC5"/>
    <w:rsid w:val="00FD75C9"/>
    <w:rsid w:val="00FE05B1"/>
    <w:rsid w:val="00FE070F"/>
    <w:rsid w:val="00FE255F"/>
    <w:rsid w:val="00FE6B1A"/>
    <w:rsid w:val="00FF36EF"/>
    <w:rsid w:val="00FF7190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5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10125E"/>
    <w:pPr>
      <w:keepNext/>
      <w:ind w:firstLine="720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uiPriority w:val="99"/>
    <w:qFormat/>
    <w:locked/>
    <w:rsid w:val="00101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125E"/>
    <w:rPr>
      <w:rFonts w:ascii="Times New Roman" w:hAnsi="Times New Roman" w:cs="Times New Roman"/>
      <w:snapToGrid w:val="0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0125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012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0125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01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5E"/>
    <w:rPr>
      <w:rFonts w:ascii="Tahom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271974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BEA7-425B-446B-815A-E55F8655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RICOKO</cp:lastModifiedBy>
  <cp:revision>6</cp:revision>
  <cp:lastPrinted>2015-04-27T12:48:00Z</cp:lastPrinted>
  <dcterms:created xsi:type="dcterms:W3CDTF">2015-04-27T12:48:00Z</dcterms:created>
  <dcterms:modified xsi:type="dcterms:W3CDTF">2015-05-05T08:40:00Z</dcterms:modified>
</cp:coreProperties>
</file>